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297B" w:rsidRPr="00A26D98" w:rsidRDefault="00665CE9" w:rsidP="00A26D98">
      <w:pPr>
        <w:shd w:val="clear" w:color="auto" w:fill="FFFFFF"/>
        <w:spacing w:before="90" w:after="90" w:line="468" w:lineRule="atLeast"/>
        <w:ind w:left="-284"/>
        <w:jc w:val="center"/>
        <w:outlineLvl w:val="0"/>
        <w:rPr>
          <w:rFonts w:ascii="Times New Roman" w:eastAsia="Times New Roman" w:hAnsi="Times New Roman" w:cs="Times New Roman"/>
          <w:b/>
          <w:color w:val="FF0000"/>
          <w:kern w:val="36"/>
          <w:sz w:val="32"/>
          <w:szCs w:val="32"/>
          <w:u w:val="single"/>
          <w:lang w:eastAsia="ru-RU"/>
        </w:rPr>
      </w:pPr>
      <w:r w:rsidRPr="00A26D98">
        <w:rPr>
          <w:rFonts w:ascii="Times New Roman" w:eastAsia="Times New Roman" w:hAnsi="Times New Roman" w:cs="Times New Roman"/>
          <w:b/>
          <w:noProof/>
          <w:color w:val="FF0000"/>
          <w:kern w:val="36"/>
          <w:sz w:val="32"/>
          <w:szCs w:val="32"/>
          <w:u w:val="single"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1249128</wp:posOffset>
            </wp:positionH>
            <wp:positionV relativeFrom="paragraph">
              <wp:posOffset>-1008325</wp:posOffset>
            </wp:positionV>
            <wp:extent cx="8102904" cy="11559209"/>
            <wp:effectExtent l="19050" t="0" r="0" b="0"/>
            <wp:wrapNone/>
            <wp:docPr id="1" name="Рисунок 0" descr="рамка-медицинская-21102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амка-медицинская-2110228.jp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8102904" cy="1155920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B41F8" w:rsidRPr="00A26D98">
        <w:rPr>
          <w:rFonts w:ascii="Times New Roman" w:eastAsia="Times New Roman" w:hAnsi="Times New Roman" w:cs="Times New Roman"/>
          <w:b/>
          <w:color w:val="FF0000"/>
          <w:kern w:val="36"/>
          <w:sz w:val="32"/>
          <w:szCs w:val="32"/>
          <w:u w:val="single"/>
          <w:lang w:eastAsia="ru-RU"/>
        </w:rPr>
        <w:t>ПАМЯТКА ДЛЯ РОДИТЕЛЕЙ</w:t>
      </w:r>
    </w:p>
    <w:p w:rsidR="003925D8" w:rsidRPr="003925D8" w:rsidRDefault="00CB41F8" w:rsidP="0084297B">
      <w:pPr>
        <w:shd w:val="clear" w:color="auto" w:fill="FFFFFF"/>
        <w:spacing w:before="90" w:after="90" w:line="468" w:lineRule="atLeast"/>
        <w:jc w:val="center"/>
        <w:outlineLvl w:val="0"/>
        <w:rPr>
          <w:rFonts w:ascii="Times New Roman" w:eastAsia="Times New Roman" w:hAnsi="Times New Roman" w:cs="Times New Roman"/>
          <w:b/>
          <w:color w:val="FF0000"/>
          <w:kern w:val="36"/>
          <w:sz w:val="32"/>
          <w:szCs w:val="32"/>
          <w:u w:val="single"/>
          <w:lang w:eastAsia="ru-RU"/>
        </w:rPr>
      </w:pPr>
      <w:r w:rsidRPr="00A26D98">
        <w:rPr>
          <w:rFonts w:ascii="Times New Roman" w:eastAsia="Times New Roman" w:hAnsi="Times New Roman" w:cs="Times New Roman"/>
          <w:b/>
          <w:color w:val="FF0000"/>
          <w:kern w:val="36"/>
          <w:sz w:val="32"/>
          <w:szCs w:val="32"/>
          <w:u w:val="single"/>
          <w:lang w:eastAsia="ru-RU"/>
        </w:rPr>
        <w:t>“ПРОФИЛАКТИКА ГРИППА И ОРВИ”.</w:t>
      </w:r>
    </w:p>
    <w:p w:rsidR="00CC38BB" w:rsidRDefault="00CB41F8" w:rsidP="00CC38BB">
      <w:pPr>
        <w:pStyle w:val="a4"/>
        <w:spacing w:before="0" w:beforeAutospacing="0" w:after="0" w:afterAutospacing="0"/>
        <w:jc w:val="right"/>
        <w:rPr>
          <w:b/>
          <w:bCs/>
          <w:i/>
          <w:iCs/>
          <w:color w:val="FF0000"/>
          <w:sz w:val="28"/>
          <w:szCs w:val="28"/>
        </w:rPr>
      </w:pPr>
      <w:r>
        <w:rPr>
          <w:b/>
          <w:bCs/>
          <w:i/>
          <w:iCs/>
          <w:color w:val="FF0000"/>
          <w:sz w:val="28"/>
          <w:szCs w:val="28"/>
        </w:rPr>
        <w:t xml:space="preserve">       </w:t>
      </w:r>
    </w:p>
    <w:p w:rsidR="00CC38BB" w:rsidRDefault="00CB41F8" w:rsidP="00CC38BB">
      <w:pPr>
        <w:pStyle w:val="a4"/>
        <w:spacing w:before="0" w:beforeAutospacing="0" w:after="0" w:afterAutospacing="0"/>
        <w:jc w:val="right"/>
        <w:rPr>
          <w:i/>
          <w:color w:val="000000" w:themeColor="text1"/>
          <w:sz w:val="28"/>
          <w:szCs w:val="28"/>
        </w:rPr>
      </w:pPr>
      <w:r>
        <w:rPr>
          <w:b/>
          <w:bCs/>
          <w:i/>
          <w:iCs/>
          <w:color w:val="FF0000"/>
          <w:sz w:val="28"/>
          <w:szCs w:val="28"/>
        </w:rPr>
        <w:t xml:space="preserve"> </w:t>
      </w:r>
      <w:r w:rsidR="00CC38BB" w:rsidRPr="00D7667F">
        <w:rPr>
          <w:i/>
          <w:color w:val="000000" w:themeColor="text1"/>
          <w:sz w:val="28"/>
          <w:szCs w:val="28"/>
        </w:rPr>
        <w:t>Подготовил</w:t>
      </w:r>
      <w:r w:rsidR="00CC38BB">
        <w:rPr>
          <w:i/>
          <w:color w:val="000000" w:themeColor="text1"/>
          <w:sz w:val="28"/>
          <w:szCs w:val="28"/>
        </w:rPr>
        <w:t xml:space="preserve"> воспитатель</w:t>
      </w:r>
      <w:r w:rsidR="00CC38BB" w:rsidRPr="00D7667F">
        <w:rPr>
          <w:i/>
          <w:color w:val="000000" w:themeColor="text1"/>
          <w:sz w:val="28"/>
          <w:szCs w:val="28"/>
        </w:rPr>
        <w:t xml:space="preserve">: </w:t>
      </w:r>
    </w:p>
    <w:p w:rsidR="00CC38BB" w:rsidRPr="00D7667F" w:rsidRDefault="00CC38BB" w:rsidP="00CC38BB">
      <w:pPr>
        <w:pStyle w:val="a4"/>
        <w:spacing w:before="0" w:beforeAutospacing="0" w:after="0" w:afterAutospacing="0"/>
        <w:jc w:val="right"/>
        <w:rPr>
          <w:i/>
          <w:color w:val="000000" w:themeColor="text1"/>
          <w:sz w:val="28"/>
          <w:szCs w:val="28"/>
        </w:rPr>
      </w:pPr>
      <w:proofErr w:type="spellStart"/>
      <w:r w:rsidRPr="00D7667F">
        <w:rPr>
          <w:i/>
          <w:color w:val="000000" w:themeColor="text1"/>
          <w:sz w:val="28"/>
          <w:szCs w:val="28"/>
        </w:rPr>
        <w:t>Шныптева</w:t>
      </w:r>
      <w:proofErr w:type="spellEnd"/>
      <w:r w:rsidRPr="00D7667F">
        <w:rPr>
          <w:i/>
          <w:color w:val="000000" w:themeColor="text1"/>
          <w:sz w:val="28"/>
          <w:szCs w:val="28"/>
        </w:rPr>
        <w:t xml:space="preserve"> А.В.</w:t>
      </w:r>
    </w:p>
    <w:p w:rsidR="003925D8" w:rsidRPr="003925D8" w:rsidRDefault="00CC38BB" w:rsidP="0084297B">
      <w:pPr>
        <w:shd w:val="clear" w:color="auto" w:fill="FFFFFF"/>
        <w:spacing w:before="195" w:after="195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FF0000"/>
          <w:sz w:val="28"/>
          <w:szCs w:val="28"/>
          <w:lang w:eastAsia="ru-RU"/>
        </w:rPr>
        <w:t xml:space="preserve">          </w:t>
      </w:r>
      <w:r w:rsidR="003925D8" w:rsidRPr="0084297B">
        <w:rPr>
          <w:rFonts w:ascii="Times New Roman" w:eastAsia="Times New Roman" w:hAnsi="Times New Roman" w:cs="Times New Roman"/>
          <w:b/>
          <w:bCs/>
          <w:i/>
          <w:iCs/>
          <w:color w:val="FF0000"/>
          <w:sz w:val="28"/>
          <w:szCs w:val="28"/>
          <w:lang w:eastAsia="ru-RU"/>
        </w:rPr>
        <w:t>Острые респираторные вирусные инфекции</w:t>
      </w:r>
      <w:r w:rsidR="003925D8" w:rsidRPr="003925D8">
        <w:rPr>
          <w:rFonts w:ascii="Times New Roman" w:eastAsia="Times New Roman" w:hAnsi="Times New Roman" w:cs="Times New Roman"/>
          <w:color w:val="103D4A"/>
          <w:sz w:val="28"/>
          <w:szCs w:val="28"/>
          <w:lang w:eastAsia="ru-RU"/>
        </w:rPr>
        <w:t xml:space="preserve"> – </w:t>
      </w:r>
      <w:r w:rsidR="003925D8" w:rsidRPr="003925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иболее частые</w:t>
      </w:r>
      <w:r w:rsidR="003925D8" w:rsidRPr="003925D8">
        <w:rPr>
          <w:rFonts w:ascii="Times New Roman" w:eastAsia="Times New Roman" w:hAnsi="Times New Roman" w:cs="Times New Roman"/>
          <w:color w:val="103D4A"/>
          <w:sz w:val="28"/>
          <w:szCs w:val="28"/>
          <w:lang w:eastAsia="ru-RU"/>
        </w:rPr>
        <w:t xml:space="preserve"> </w:t>
      </w:r>
      <w:r w:rsidR="003925D8" w:rsidRPr="003925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заболевания у детей и иметь представление о них очень важно для родителей. При этих заболеваниях поражаются органы дыхания, поэтому они и называются респираторными. Виновниками острых респираторных вирусных инфекций могут стать более трехсот разновидностей вирусов и бактерий. Наиболее часто причиной заболеваний являются вирусы гриппа, </w:t>
      </w:r>
      <w:proofErr w:type="spellStart"/>
      <w:r w:rsidR="003925D8" w:rsidRPr="003925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арагриппа</w:t>
      </w:r>
      <w:proofErr w:type="spellEnd"/>
      <w:r w:rsidR="003925D8" w:rsidRPr="003925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аденовирусы, </w:t>
      </w:r>
      <w:proofErr w:type="spellStart"/>
      <w:r w:rsidR="003925D8" w:rsidRPr="003925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иновирусы</w:t>
      </w:r>
      <w:proofErr w:type="spellEnd"/>
      <w:r w:rsidR="003925D8" w:rsidRPr="003925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респираторно-синцитиальные вирусы. Наиболее часто «простудные» заболевания отмечаются у детей со сниженным или ослабленным иммунитетом, а также у имеющих многочисленные контакты в детских дошкольных учреждениях и школах.</w:t>
      </w:r>
      <w:r w:rsidR="003925D8" w:rsidRPr="003925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>Пути передачи инфекции: воздушно-капельный и бытовой (заражение через предметы обихода, туалетные принадлежности, детские игрушки, белье, посуду и т.д.). Вирус в воздухе сохраняет заражающую способность от 2 до 9 часов. Восприимчивость к инфекции высока и зависит от состояния иммунитета человека. Возможно и повторное заболевание, что особенно часто отмечается у ослабленных детей. Продолжительность болезни зависит от тяжести заболевания, типа вируса, наличия или отсутствия осложнений.</w:t>
      </w:r>
      <w:r w:rsidR="003925D8" w:rsidRPr="003925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="003925D8" w:rsidRPr="00F53D38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8"/>
          <w:szCs w:val="28"/>
          <w:lang w:eastAsia="ru-RU"/>
        </w:rPr>
        <w:t>Для гриппа характерно очень быстрое развитие клинических симптомов.</w:t>
      </w:r>
      <w:r w:rsidR="003925D8" w:rsidRPr="00F53D38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  <w:t> </w:t>
      </w:r>
      <w:r w:rsidR="003925D8" w:rsidRPr="003925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>• Температура тела достигает максимальных значений (39°С–40°С) уже в первые 24–36 часов. </w:t>
      </w:r>
      <w:r w:rsidR="003925D8" w:rsidRPr="003925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>• Появляется головная боль, которая локализуется преимущественно в лобно-височной области, боль при движении глазных яблок, светобоязнь, боль в мышцах и суставах, нередко возникает тошнота или рвота, может снижаться артериальное давление. </w:t>
      </w:r>
      <w:r w:rsidR="003925D8" w:rsidRPr="003925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>• Сухой болезненный кашель, заложенность носа появляются, как правило, через несколько часов от начала болезни. </w:t>
      </w:r>
      <w:r w:rsidR="003925D8" w:rsidRPr="003925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>• Типичным для гриппа является развитие трахеита, сопровождающееся болезненным кашлем в области грудины.</w:t>
      </w:r>
      <w:r w:rsidR="003925D8" w:rsidRPr="003925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>Самая большая опасность, которую влечет за собой грипп, в том числе все его штаммы — это возможные осложнения (обострение сердечных и легочных заболеваний, иногда приводящие к смертельному исходу). У ослабленных и часто болеющих детей возможно развитие воспаления легких. </w:t>
      </w:r>
      <w:r w:rsidR="003925D8" w:rsidRPr="003925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 xml:space="preserve">Родители должны знать признаки, позволяющие заподозрить пневмонию у ребенка. Температура выше 38 градусов более трех дней, кряхтящее дыхание, учащенное дыхание, втяжение податливых мест грудной клетки </w:t>
      </w:r>
      <w:r w:rsidR="00A26D98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eastAsia="ru-RU"/>
        </w:rPr>
        <w:lastRenderedPageBreak/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-1249045</wp:posOffset>
            </wp:positionH>
            <wp:positionV relativeFrom="paragraph">
              <wp:posOffset>-1005840</wp:posOffset>
            </wp:positionV>
            <wp:extent cx="8100695" cy="11558905"/>
            <wp:effectExtent l="19050" t="0" r="0" b="0"/>
            <wp:wrapNone/>
            <wp:docPr id="2" name="Рисунок 0" descr="рамка-медицинская-21102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амка-медицинская-2110228.jp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8100695" cy="115589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925D8" w:rsidRPr="003925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и вдохе, посинение губ и кожи, полный отказ от еды, беспокойство или сонливость – это признаки, требующие повторного вызова врача.</w:t>
      </w:r>
      <w:r w:rsidR="003925D8" w:rsidRPr="003925D8">
        <w:rPr>
          <w:rFonts w:ascii="Times New Roman" w:eastAsia="Times New Roman" w:hAnsi="Times New Roman" w:cs="Times New Roman"/>
          <w:color w:val="103D4A"/>
          <w:sz w:val="28"/>
          <w:szCs w:val="28"/>
          <w:lang w:eastAsia="ru-RU"/>
        </w:rPr>
        <w:br/>
      </w:r>
      <w:r w:rsidR="00CB41F8">
        <w:rPr>
          <w:rFonts w:ascii="Times New Roman" w:eastAsia="Times New Roman" w:hAnsi="Times New Roman" w:cs="Times New Roman"/>
          <w:b/>
          <w:bCs/>
          <w:i/>
          <w:iCs/>
          <w:color w:val="0070C0"/>
          <w:sz w:val="28"/>
          <w:szCs w:val="28"/>
          <w:lang w:eastAsia="ru-RU"/>
        </w:rPr>
        <w:t xml:space="preserve">                        </w:t>
      </w:r>
      <w:r w:rsidR="0084297B" w:rsidRPr="0084297B">
        <w:rPr>
          <w:rFonts w:ascii="Times New Roman" w:eastAsia="Times New Roman" w:hAnsi="Times New Roman" w:cs="Times New Roman"/>
          <w:b/>
          <w:bCs/>
          <w:i/>
          <w:iCs/>
          <w:color w:val="0070C0"/>
          <w:sz w:val="28"/>
          <w:szCs w:val="28"/>
          <w:lang w:eastAsia="ru-RU"/>
        </w:rPr>
        <w:t xml:space="preserve"> </w:t>
      </w:r>
      <w:r w:rsidR="0084297B">
        <w:rPr>
          <w:rFonts w:ascii="Times New Roman" w:eastAsia="Times New Roman" w:hAnsi="Times New Roman" w:cs="Times New Roman"/>
          <w:b/>
          <w:bCs/>
          <w:i/>
          <w:iCs/>
          <w:color w:val="0070C0"/>
          <w:sz w:val="28"/>
          <w:szCs w:val="28"/>
          <w:u w:val="single"/>
          <w:lang w:eastAsia="ru-RU"/>
        </w:rPr>
        <w:t xml:space="preserve"> </w:t>
      </w:r>
      <w:r w:rsidR="003925D8" w:rsidRPr="0084297B">
        <w:rPr>
          <w:rFonts w:ascii="Times New Roman" w:eastAsia="Times New Roman" w:hAnsi="Times New Roman" w:cs="Times New Roman"/>
          <w:b/>
          <w:bCs/>
          <w:i/>
          <w:iCs/>
          <w:color w:val="0070C0"/>
          <w:sz w:val="28"/>
          <w:szCs w:val="28"/>
          <w:u w:val="single"/>
          <w:lang w:eastAsia="ru-RU"/>
        </w:rPr>
        <w:t>Профилактика гриппа и ОРВИ</w:t>
      </w:r>
      <w:r w:rsidR="003925D8" w:rsidRPr="003925D8">
        <w:rPr>
          <w:rFonts w:ascii="Times New Roman" w:eastAsia="Times New Roman" w:hAnsi="Times New Roman" w:cs="Times New Roman"/>
          <w:color w:val="103D4A"/>
          <w:sz w:val="28"/>
          <w:szCs w:val="28"/>
          <w:lang w:eastAsia="ru-RU"/>
        </w:rPr>
        <w:br/>
      </w:r>
      <w:r w:rsidR="003925D8" w:rsidRPr="003925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 период эпидемий (особенно при опасных разновидностях гриппа) необходимо:</w:t>
      </w:r>
      <w:r w:rsidR="003925D8" w:rsidRPr="003925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>-соблюдать режим учебы и отдыха, не переутомляться, больше бывать на свежем воздухе, спать достаточное время и полноценно питаться; </w:t>
      </w:r>
      <w:r w:rsidR="003925D8" w:rsidRPr="003925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>-делать утреннюю гимнастику и обтирание прохладной водой, заниматься физкультурой;</w:t>
      </w:r>
      <w:r w:rsidR="003925D8" w:rsidRPr="003925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>-при заболевании родственников по возможности изолировать их в отдельную комнату;</w:t>
      </w:r>
      <w:r w:rsidR="003925D8" w:rsidRPr="003925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>– тщательно мыть руки перед едой, по возвращении с улицы, а так же после пользования общими предметами, если в семье есть заболевший (огромная часть микробов передается через предметы общего пользования — перила в транспорте, продукты в супермаркетах и, конечно, денежные банкноты);</w:t>
      </w:r>
      <w:r w:rsidR="003925D8" w:rsidRPr="003925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>-часто проветривать помещение и проводить влажную уборку, спать с открытой форточкой, но избегать сквозняков;</w:t>
      </w:r>
      <w:r w:rsidR="003925D8" w:rsidRPr="003925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>-ограничить посещение многолюдных мест (театров, кино, супермаркетов) и массовых мероприятий, где из-за большого скопления народа вирус очень быстро распространяется;</w:t>
      </w:r>
      <w:r w:rsidR="003925D8" w:rsidRPr="003925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>-в период эпидемии промывать нос и полоскать горло рекомендуется не реже 2-3 раз в сутки</w:t>
      </w:r>
      <w:r w:rsidR="003925D8" w:rsidRPr="003925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="003925D8" w:rsidRPr="003925D8"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  <w:t>Вакцинация</w:t>
      </w:r>
      <w:r w:rsidR="003925D8" w:rsidRPr="003925D8">
        <w:rPr>
          <w:rFonts w:ascii="Times New Roman" w:eastAsia="Times New Roman" w:hAnsi="Times New Roman" w:cs="Times New Roman"/>
          <w:b/>
          <w:color w:val="0070C0"/>
          <w:sz w:val="28"/>
          <w:szCs w:val="28"/>
          <w:lang w:eastAsia="ru-RU"/>
        </w:rPr>
        <w:t xml:space="preserve"> </w:t>
      </w:r>
      <w:r w:rsidR="003925D8" w:rsidRPr="003925D8">
        <w:rPr>
          <w:rFonts w:ascii="Times New Roman" w:eastAsia="Times New Roman" w:hAnsi="Times New Roman" w:cs="Times New Roman"/>
          <w:color w:val="103D4A"/>
          <w:sz w:val="28"/>
          <w:szCs w:val="28"/>
          <w:lang w:eastAsia="ru-RU"/>
        </w:rPr>
        <w:t xml:space="preserve">– </w:t>
      </w:r>
      <w:r w:rsidR="003925D8" w:rsidRPr="003925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иболее эффективная мера борьбы с гриппом.</w:t>
      </w:r>
      <w:r w:rsidR="003925D8" w:rsidRPr="003925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>Введение в организм вакцины не может вызвать заболевание, но путем выработки защитных антител стимулирует иммунную систему для борьбы с инфекцией. Противогриппозные вакцины безопасны и обладают высокой эффективностью с точки зрения профилактики гриппа и развития осложнений. Вакцинация снижает частоту заболеваемости гриппом в среднем в 2 раза, у привитых в случае их заболевания оно протекает легче и не приводит к развитию осложнений. </w:t>
      </w:r>
      <w:r w:rsidR="003925D8" w:rsidRPr="003925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 xml:space="preserve">Вакцины нового поколения разрешено применять как у взрослых, так и у детей. Вакцины подтвердили свою высокую результативность и отличную переносимость. Это особенно важно для детей с хроническими заболеваниями органов дыхания, </w:t>
      </w:r>
      <w:proofErr w:type="spellStart"/>
      <w:r w:rsidR="003925D8" w:rsidRPr="003925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ердечно-сосудистой</w:t>
      </w:r>
      <w:proofErr w:type="spellEnd"/>
      <w:r w:rsidR="003925D8" w:rsidRPr="003925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истемы, патологией центральной нервной системы. </w:t>
      </w:r>
      <w:r w:rsidR="003925D8" w:rsidRPr="003925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>Прививку против гриппа лучше проводить осенью перед началом гриппозного сезона, чтобы у человека выработался иммунитет. В среднем для обеспечения надежной защиты от гриппа требуется 2-3 недели, а ослабленным людям – 1 – 1,5 месяца.</w:t>
      </w:r>
      <w:r w:rsidR="003925D8" w:rsidRPr="003925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>Прививка, сделанная в прошлом году, не защитит от гриппа, так как приобретенный иммунитет не продолжителен. </w:t>
      </w:r>
      <w:r w:rsidR="003925D8" w:rsidRPr="003925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>В настоящее время в России зарегистрированы и разрешены к применению</w:t>
      </w:r>
      <w:r w:rsidR="003925D8" w:rsidRPr="003925D8">
        <w:rPr>
          <w:rFonts w:ascii="Times New Roman" w:eastAsia="Times New Roman" w:hAnsi="Times New Roman" w:cs="Times New Roman"/>
          <w:color w:val="103D4A"/>
          <w:sz w:val="28"/>
          <w:szCs w:val="28"/>
          <w:lang w:eastAsia="ru-RU"/>
        </w:rPr>
        <w:t xml:space="preserve"> </w:t>
      </w:r>
      <w:r w:rsidR="003925D8" w:rsidRPr="003925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азличные препараты живых и инактивированных гриппозных вакцин. </w:t>
      </w:r>
      <w:r w:rsidR="003925D8" w:rsidRPr="003925D8">
        <w:rPr>
          <w:rFonts w:ascii="Times New Roman" w:eastAsia="Times New Roman" w:hAnsi="Times New Roman" w:cs="Times New Roman"/>
          <w:color w:val="103D4A"/>
          <w:sz w:val="28"/>
          <w:szCs w:val="28"/>
          <w:lang w:eastAsia="ru-RU"/>
        </w:rPr>
        <w:br/>
      </w:r>
      <w:r w:rsidR="0084297B">
        <w:rPr>
          <w:rFonts w:ascii="Times New Roman" w:eastAsia="Times New Roman" w:hAnsi="Times New Roman" w:cs="Times New Roman"/>
          <w:b/>
          <w:bCs/>
          <w:i/>
          <w:iCs/>
          <w:color w:val="0070C0"/>
          <w:sz w:val="28"/>
          <w:szCs w:val="28"/>
          <w:lang w:eastAsia="ru-RU"/>
        </w:rPr>
        <w:t xml:space="preserve">                  </w:t>
      </w:r>
      <w:r w:rsidR="003925D8" w:rsidRPr="0084297B">
        <w:rPr>
          <w:rFonts w:ascii="Times New Roman" w:eastAsia="Times New Roman" w:hAnsi="Times New Roman" w:cs="Times New Roman"/>
          <w:b/>
          <w:bCs/>
          <w:i/>
          <w:iCs/>
          <w:color w:val="0070C0"/>
          <w:sz w:val="28"/>
          <w:szCs w:val="28"/>
          <w:u w:val="single"/>
          <w:lang w:eastAsia="ru-RU"/>
        </w:rPr>
        <w:t>Общие принципы лечения гриппа и ОРВИ</w:t>
      </w:r>
      <w:r w:rsidR="003925D8" w:rsidRPr="0084297B">
        <w:rPr>
          <w:rFonts w:ascii="Times New Roman" w:eastAsia="Times New Roman" w:hAnsi="Times New Roman" w:cs="Times New Roman"/>
          <w:b/>
          <w:bCs/>
          <w:i/>
          <w:iCs/>
          <w:color w:val="103D4A"/>
          <w:sz w:val="28"/>
          <w:szCs w:val="28"/>
          <w:u w:val="single"/>
          <w:lang w:eastAsia="ru-RU"/>
        </w:rPr>
        <w:t>.</w:t>
      </w:r>
      <w:r w:rsidR="003925D8" w:rsidRPr="003925D8">
        <w:rPr>
          <w:rFonts w:ascii="Times New Roman" w:eastAsia="Times New Roman" w:hAnsi="Times New Roman" w:cs="Times New Roman"/>
          <w:color w:val="103D4A"/>
          <w:sz w:val="28"/>
          <w:szCs w:val="28"/>
          <w:lang w:eastAsia="ru-RU"/>
        </w:rPr>
        <w:br/>
      </w:r>
      <w:r w:rsidR="003925D8" w:rsidRPr="003925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Необходимо отметить, что самолечение при гриппе недопустимо, особенно </w:t>
      </w:r>
      <w:r w:rsidR="003925D8" w:rsidRPr="003925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для детей и лиц пожилого возраста. Предугадать течение гриппа невозможно, а осложнения могут быть самыми различными. Только врач может правильно оценить состояние больного. Поэтому необходимо сразу вызвать врача. Лекарственные препараты должен назначить врач. Какие медикаменты нужны ребенку – решает врач в зависимости от состояния организма. Выбор и назначение лекарств зависят также от признаков и тяжести заболевания.</w:t>
      </w:r>
      <w:r w:rsidR="003925D8" w:rsidRPr="003925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>Режим больного должен соответствовать его состоянию – постельный в тяжелых случаях, полупостельный при улучшении состояния и обычный – через один-два дня после падения температуры. Температура в комнате должна быть 20-21ºС, а во время сна – ниже; частое проветривание облегчает дыхание, уменьшает насморк.</w:t>
      </w:r>
      <w:r w:rsidR="003925D8" w:rsidRPr="003925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>Не спешите снижать температуру, если она не превышает 38°С, так как это своеобразная защитная реакция организма от микробов.</w:t>
      </w:r>
      <w:r w:rsidR="003925D8" w:rsidRPr="003925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>Питание не требует особой коррекции. Если ребенок не ест, не надо настаивать – при улучшении состояния аппетит восстановится.</w:t>
      </w:r>
      <w:r w:rsidR="003925D8" w:rsidRPr="003925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="003925D8" w:rsidRPr="003925D8"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  <w:lang w:eastAsia="ru-RU"/>
        </w:rPr>
        <w:t>Питьевой режим имеет немаловажное значение</w:t>
      </w:r>
      <w:r w:rsidR="003925D8" w:rsidRPr="003925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 Больной теряет много жидкости с потом, при дыхании, поэтому он должен много пить: чай, морсы, овощные отвары. Растворы для приема внутрь, продающиеся в аптеках, лучше давать пополам с чаем, соком, кипяченой водой.</w:t>
      </w:r>
      <w:r w:rsidR="003925D8" w:rsidRPr="003925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>Повторный вызов врача необходим в следующих ситуациях: сохранение температуры выше 38°С в течение двух-трех дней после начала лечения, усиление беспокойства или чрезмерной сонливости, появление рвоты и нарушения сознания, появление признаков стеноза гортани или пневмонии.</w:t>
      </w:r>
      <w:r w:rsidR="003925D8" w:rsidRPr="003925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>Больной должен быть изолирован сроком на 7 дней, в домашних условиях – в отдельной комнате.</w:t>
      </w:r>
      <w:r w:rsidR="003925D8" w:rsidRPr="003925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>Предметы обихода, посуду, а также полы протирать дезинфицирующими средствами, обслуживание больного проводить в марлевой повязке в 4-6 слоев.</w:t>
      </w:r>
    </w:p>
    <w:p w:rsidR="003925D8" w:rsidRPr="003925D8" w:rsidRDefault="00A26D98" w:rsidP="003925D8">
      <w:pPr>
        <w:shd w:val="clear" w:color="auto" w:fill="FFFFFF"/>
        <w:spacing w:before="195" w:after="195" w:line="240" w:lineRule="auto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noProof/>
          <w:color w:val="FF0000"/>
          <w:sz w:val="28"/>
          <w:szCs w:val="28"/>
          <w:lang w:eastAsia="ru-RU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-1249045</wp:posOffset>
            </wp:positionH>
            <wp:positionV relativeFrom="paragraph">
              <wp:posOffset>-6854190</wp:posOffset>
            </wp:positionV>
            <wp:extent cx="8100695" cy="11558905"/>
            <wp:effectExtent l="19050" t="0" r="0" b="0"/>
            <wp:wrapNone/>
            <wp:docPr id="3" name="Рисунок 0" descr="рамка-медицинская-21102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амка-медицинская-2110228.jp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8100695" cy="115589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925D8" w:rsidRPr="0084297B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  <w:t>ПАМЯТКА ДЛЯ РОДИТЕЛЕЙ ПО ПРОФИЛАКТИКЕ ОРВИ И ГРИППА У ДЕТЕЙ</w:t>
      </w:r>
    </w:p>
    <w:p w:rsidR="003925D8" w:rsidRPr="003925D8" w:rsidRDefault="003925D8" w:rsidP="003925D8">
      <w:pPr>
        <w:shd w:val="clear" w:color="auto" w:fill="FFFFFF"/>
        <w:spacing w:before="195" w:after="195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4297B">
        <w:rPr>
          <w:rFonts w:ascii="Times New Roman" w:eastAsia="Times New Roman" w:hAnsi="Times New Roman" w:cs="Times New Roman"/>
          <w:b/>
          <w:bCs/>
          <w:i/>
          <w:iCs/>
          <w:color w:val="0070C0"/>
          <w:sz w:val="28"/>
          <w:szCs w:val="28"/>
          <w:lang w:eastAsia="ru-RU"/>
        </w:rPr>
        <w:t>ОРВИ</w:t>
      </w:r>
      <w:r w:rsidRPr="003925D8">
        <w:rPr>
          <w:rFonts w:ascii="Times New Roman" w:eastAsia="Times New Roman" w:hAnsi="Times New Roman" w:cs="Times New Roman"/>
          <w:color w:val="103D4A"/>
          <w:sz w:val="28"/>
          <w:szCs w:val="28"/>
          <w:lang w:eastAsia="ru-RU"/>
        </w:rPr>
        <w:br/>
      </w:r>
      <w:r w:rsidRPr="003925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 целью обеспечения сезонной пр</w:t>
      </w:r>
      <w:r w:rsidR="00F53D38" w:rsidRPr="00F53D3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филактики ОРВИ и гриппа необхо</w:t>
      </w:r>
      <w:r w:rsidRPr="003925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имо проводить следующие мероприятия:</w:t>
      </w:r>
    </w:p>
    <w:p w:rsidR="003925D8" w:rsidRPr="003925D8" w:rsidRDefault="003925D8" w:rsidP="003925D8">
      <w:pPr>
        <w:shd w:val="clear" w:color="auto" w:fill="FFFFFF"/>
        <w:spacing w:before="195" w:after="195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925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беспечение соблюдения правил личной гигиены, в том числе:</w:t>
      </w:r>
      <w:r w:rsidRPr="003925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>– соблюдение режима дня (достаточный сон, прогулки на свежем воздухе, избегать физических и умственных перегрузок);</w:t>
      </w:r>
      <w:r w:rsidRPr="003925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 xml:space="preserve">– избегать как переохлаждений, так и перегревания детей, </w:t>
      </w:r>
      <w:proofErr w:type="spellStart"/>
      <w:r w:rsidRPr="003925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собен¬но</w:t>
      </w:r>
      <w:proofErr w:type="spellEnd"/>
      <w:r w:rsidRPr="003925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младшего возраста;</w:t>
      </w:r>
      <w:r w:rsidRPr="003925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>– регулярно и тщательно мыть руки с мылом;</w:t>
      </w:r>
      <w:r w:rsidRPr="003925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>– использовать индивидуальные или одноразовые полотенца;</w:t>
      </w:r>
      <w:r w:rsidRPr="003925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>– во время кашля и чихания прикрывать рот и нос одноразовыми платками</w:t>
      </w:r>
      <w:r w:rsidRPr="003925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>Проведение регулярного проветривания и влажной уборки помещения, в котором находится ребенок и квартиры в целом </w:t>
      </w:r>
      <w:r w:rsidRPr="003925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3925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Проведение закаливающих мероприятий (обливание ног водой комнатной температуры на ночь; для детей младшего возраста – пребывание без одежды в условиях комнатной температуры при отс</w:t>
      </w:r>
      <w:r w:rsidR="00F53D38" w:rsidRPr="00F53D3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тствии сквозняков в течение не</w:t>
      </w:r>
      <w:r w:rsidRPr="003925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кольких минут перед кормлением)</w:t>
      </w:r>
      <w:r w:rsidRPr="003925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>Проведение неспецифической профилактики простудных заболеваний </w:t>
      </w:r>
      <w:r w:rsidRPr="003925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>При первых признаках заболевания:</w:t>
      </w:r>
      <w:r w:rsidRPr="003925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>– Изолировать ребенка от других детей (членов семьи)</w:t>
      </w:r>
      <w:r w:rsidRPr="003925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>– Вызвать врача</w:t>
      </w:r>
      <w:r w:rsidRPr="003925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>– Исключить пребывание ребенка в организованном коллективе </w:t>
      </w:r>
      <w:r w:rsidRPr="003925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>Памятка для детей по профилактике гриппа и ОРВИ.</w:t>
      </w:r>
    </w:p>
    <w:p w:rsidR="003925D8" w:rsidRPr="003925D8" w:rsidRDefault="00A26D98" w:rsidP="00F53D38">
      <w:pPr>
        <w:shd w:val="clear" w:color="auto" w:fill="FFFFFF"/>
        <w:spacing w:before="75" w:after="75" w:line="240" w:lineRule="auto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noProof/>
          <w:color w:val="0070C0"/>
          <w:sz w:val="28"/>
          <w:szCs w:val="28"/>
          <w:lang w:eastAsia="ru-RU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-1249045</wp:posOffset>
            </wp:positionH>
            <wp:positionV relativeFrom="paragraph">
              <wp:posOffset>-3174365</wp:posOffset>
            </wp:positionV>
            <wp:extent cx="8100695" cy="11558905"/>
            <wp:effectExtent l="19050" t="0" r="0" b="0"/>
            <wp:wrapNone/>
            <wp:docPr id="4" name="Рисунок 0" descr="рамка-медицинская-21102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амка-медицинская-2110228.jp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8100695" cy="115589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925D8" w:rsidRPr="0084297B">
        <w:rPr>
          <w:rFonts w:ascii="Times New Roman" w:eastAsia="Times New Roman" w:hAnsi="Times New Roman" w:cs="Times New Roman"/>
          <w:b/>
          <w:bCs/>
          <w:i/>
          <w:iCs/>
          <w:color w:val="0070C0"/>
          <w:sz w:val="28"/>
          <w:szCs w:val="28"/>
          <w:lang w:eastAsia="ru-RU"/>
        </w:rPr>
        <w:t>ГРИПП</w:t>
      </w:r>
      <w:r w:rsidR="003925D8" w:rsidRPr="003925D8">
        <w:rPr>
          <w:rFonts w:ascii="Times New Roman" w:eastAsia="Times New Roman" w:hAnsi="Times New Roman" w:cs="Times New Roman"/>
          <w:color w:val="196073"/>
          <w:sz w:val="28"/>
          <w:szCs w:val="28"/>
          <w:lang w:eastAsia="ru-RU"/>
        </w:rPr>
        <w:br/>
      </w:r>
      <w:r w:rsidR="003925D8" w:rsidRPr="003925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рипп, вызываемый постоянно изменяющимся вирусом, протекает как респираторное заболевание, передается от человека к человеку преимущественно воздушно-капельным путем, а также через руки, которыми мы прикрываем нос и рот вовремя чихания и кашля.</w:t>
      </w:r>
      <w:r w:rsidR="003925D8" w:rsidRPr="003925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 xml:space="preserve">Большинство людей в мире, инфицированных этим вирусом, переболевают в лёгкой и </w:t>
      </w:r>
      <w:proofErr w:type="spellStart"/>
      <w:r w:rsidR="003925D8" w:rsidRPr="003925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редне-тяжелой</w:t>
      </w:r>
      <w:proofErr w:type="spellEnd"/>
      <w:r w:rsidR="003925D8" w:rsidRPr="003925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форме, однако были отмечены и тяжелые случаи заболевания с летальным исходом.</w:t>
      </w:r>
      <w:r w:rsidR="003925D8" w:rsidRPr="003925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>Симптомы гриппа:</w:t>
      </w:r>
      <w:r w:rsidR="003925D8" w:rsidRPr="003925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>– повышенная температура, кашель, боль в горле, ломота в теле, головная боль, озноб и усталость, изредка – рвота и понос.</w:t>
      </w:r>
      <w:r w:rsidR="003925D8" w:rsidRPr="003925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>Особенности течения гриппа:</w:t>
      </w:r>
      <w:r w:rsidR="003925D8" w:rsidRPr="003925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>-У взрослых болезнь, как правило, начинается внезапно с резкого повышения температуры, головной боли, мышечных и суставных болей.</w:t>
      </w:r>
      <w:r w:rsidR="003925D8" w:rsidRPr="003925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>-У детей грипп протекает по-разному: одни становятся вялыми, много спят, другие – беспокойными, раздражительными, температура повышается до 37 – 38 градусов, отмечается затрудненное дыхание.</w:t>
      </w:r>
      <w:r w:rsidR="003925D8" w:rsidRPr="003925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>У детей до 5 лет вероятность развития тяжелого заболевания, в том числе пневмонии, выше, чем у детей старшего возраста.</w:t>
      </w:r>
      <w:r w:rsidR="003925D8" w:rsidRPr="003925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>Существует тенденция развития более тяжелой степени гриппа у детей с хроническими заболеваниями.</w:t>
      </w:r>
      <w:r w:rsidR="003925D8" w:rsidRPr="003925D8">
        <w:rPr>
          <w:rFonts w:ascii="Times New Roman" w:eastAsia="Times New Roman" w:hAnsi="Times New Roman" w:cs="Times New Roman"/>
          <w:color w:val="196073"/>
          <w:sz w:val="28"/>
          <w:szCs w:val="28"/>
          <w:lang w:eastAsia="ru-RU"/>
        </w:rPr>
        <w:br/>
      </w:r>
      <w:r w:rsidR="003925D8" w:rsidRPr="003925D8">
        <w:rPr>
          <w:rFonts w:ascii="Times New Roman" w:eastAsia="Times New Roman" w:hAnsi="Times New Roman" w:cs="Times New Roman"/>
          <w:b/>
          <w:color w:val="FF0000"/>
          <w:sz w:val="28"/>
          <w:szCs w:val="28"/>
          <w:u w:val="single"/>
          <w:lang w:eastAsia="ru-RU"/>
        </w:rPr>
        <w:t>Вирус гриппа заразен!</w:t>
      </w:r>
      <w:r w:rsidR="003925D8" w:rsidRPr="003925D8">
        <w:rPr>
          <w:rFonts w:ascii="Times New Roman" w:eastAsia="Times New Roman" w:hAnsi="Times New Roman" w:cs="Times New Roman"/>
          <w:color w:val="196073"/>
          <w:sz w:val="28"/>
          <w:szCs w:val="28"/>
          <w:lang w:eastAsia="ru-RU"/>
        </w:rPr>
        <w:br/>
      </w:r>
      <w:r w:rsidR="003925D8" w:rsidRPr="003925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Чтобы воспрепятствовать распространению вируса гриппа, необходимо:</w:t>
      </w:r>
      <w:r w:rsidR="003925D8" w:rsidRPr="003925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>– Сделать прививку против гриппа, так как вакцина является наиболее эффективным средством профилактики.</w:t>
      </w:r>
      <w:r w:rsidR="003925D8" w:rsidRPr="003925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>– Проводить влажную уборку помещений с применением дезинфицирующих средств.</w:t>
      </w:r>
      <w:r w:rsidR="003925D8" w:rsidRPr="003925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>– Регулярно проветривать помещение.</w:t>
      </w:r>
      <w:r w:rsidR="003925D8" w:rsidRPr="003925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>– Научить детей часто мыть руки с мылом в течение 20 секунд. Родители тоже должны выполнять эту процедуру, что послужит хорошим примером для детей.</w:t>
      </w:r>
      <w:r w:rsidR="003925D8" w:rsidRPr="003925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 xml:space="preserve">– Научить детей кашлять и чихать в салфетку или руку. Родители тоже должны выполнять эту процедуру, что послужит хорошим примером для детей. Научить детей не подходить к больным ближе, чем на полтора – два </w:t>
      </w:r>
      <w:r w:rsidR="003925D8" w:rsidRPr="003925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метра.</w:t>
      </w:r>
      <w:r w:rsidR="003925D8" w:rsidRPr="003925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>– Заболевшие дети должны оставаться дома (не посещать дошкольные и образовательные учреждения).</w:t>
      </w:r>
      <w:r w:rsidR="003925D8" w:rsidRPr="003925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>– Воздержаться от посещения мест скопления людей.</w:t>
      </w:r>
      <w:r w:rsidR="003925D8" w:rsidRPr="003925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>Соблюдайте правила борьбы с вирусом гриппа, требуйте выполнения их окружающими. Этим Вы будете содействовать быстрейшей ликвидации вспышки гриппа! </w:t>
      </w:r>
      <w:r w:rsidR="003925D8" w:rsidRPr="003925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="003925D8" w:rsidRPr="0084297B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  <w:t xml:space="preserve">                                            </w:t>
      </w:r>
      <w:r w:rsidR="003925D8" w:rsidRPr="0084297B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u w:val="single"/>
          <w:lang w:eastAsia="ru-RU"/>
        </w:rPr>
        <w:t>ПОМНИТЕ! </w:t>
      </w:r>
      <w:r w:rsidR="003925D8" w:rsidRPr="003925D8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br/>
      </w:r>
      <w:r w:rsidR="0084297B" w:rsidRPr="0084297B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  <w:t>     </w:t>
      </w:r>
      <w:r w:rsidR="003925D8" w:rsidRPr="0084297B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  <w:t>Самое эффективное средство против вируса гриппа – это вакцинация!</w:t>
      </w:r>
      <w:r w:rsidR="0084297B" w:rsidRPr="0084297B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  </w:t>
      </w:r>
      <w:r w:rsidR="003925D8" w:rsidRPr="0084297B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  <w:t xml:space="preserve"> Соблюдайте правила борьбы с гриппом, требуйте выполнения их окружающими.</w:t>
      </w:r>
      <w:r w:rsidR="0084297B" w:rsidRPr="0084297B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 </w:t>
      </w:r>
      <w:r w:rsidR="003925D8" w:rsidRPr="0084297B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  <w:t>Этим Вы будете содействовать быстрейшей ликвидации вспышки гриппа!</w:t>
      </w:r>
    </w:p>
    <w:p w:rsidR="00CC54C3" w:rsidRPr="003925D8" w:rsidRDefault="0064536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7456" behindDoc="1" locked="0" layoutInCell="1" allowOverlap="1">
            <wp:simplePos x="0" y="0"/>
            <wp:positionH relativeFrom="column">
              <wp:posOffset>-66371</wp:posOffset>
            </wp:positionH>
            <wp:positionV relativeFrom="paragraph">
              <wp:posOffset>-11016</wp:posOffset>
            </wp:positionV>
            <wp:extent cx="5944428" cy="6241774"/>
            <wp:effectExtent l="19050" t="0" r="0" b="0"/>
            <wp:wrapNone/>
            <wp:docPr id="6" name="Рисунок 5" descr="1_4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_41.jp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4428" cy="624177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26D98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6432" behindDoc="1" locked="0" layoutInCell="1" allowOverlap="1">
            <wp:simplePos x="0" y="0"/>
            <wp:positionH relativeFrom="column">
              <wp:posOffset>-1249045</wp:posOffset>
            </wp:positionH>
            <wp:positionV relativeFrom="paragraph">
              <wp:posOffset>-3507105</wp:posOffset>
            </wp:positionV>
            <wp:extent cx="8100695" cy="11558905"/>
            <wp:effectExtent l="19050" t="0" r="0" b="0"/>
            <wp:wrapNone/>
            <wp:docPr id="5" name="Рисунок 0" descr="рамка-медицинская-21102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амка-медицинская-2110228.jp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8100695" cy="115589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CC54C3" w:rsidRPr="003925D8" w:rsidSect="00A26D98">
      <w:pgSz w:w="11906" w:h="16838"/>
      <w:pgMar w:top="1134" w:right="1133" w:bottom="1134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1E339B2"/>
    <w:multiLevelType w:val="multilevel"/>
    <w:tmpl w:val="B12A4D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proofState w:spelling="clean"/>
  <w:defaultTabStop w:val="708"/>
  <w:characterSpacingControl w:val="doNotCompress"/>
  <w:compat/>
  <w:rsids>
    <w:rsidRoot w:val="003925D8"/>
    <w:rsid w:val="0000201B"/>
    <w:rsid w:val="00003B94"/>
    <w:rsid w:val="00005E5B"/>
    <w:rsid w:val="00006C7A"/>
    <w:rsid w:val="00010CD9"/>
    <w:rsid w:val="00016655"/>
    <w:rsid w:val="000271E5"/>
    <w:rsid w:val="00034466"/>
    <w:rsid w:val="00040707"/>
    <w:rsid w:val="00044E00"/>
    <w:rsid w:val="0005109B"/>
    <w:rsid w:val="000525AA"/>
    <w:rsid w:val="00053F33"/>
    <w:rsid w:val="00060E61"/>
    <w:rsid w:val="00061809"/>
    <w:rsid w:val="00062169"/>
    <w:rsid w:val="000645B1"/>
    <w:rsid w:val="00065995"/>
    <w:rsid w:val="00066169"/>
    <w:rsid w:val="0007015D"/>
    <w:rsid w:val="000723B3"/>
    <w:rsid w:val="00073E12"/>
    <w:rsid w:val="00076CA9"/>
    <w:rsid w:val="00077347"/>
    <w:rsid w:val="000801EE"/>
    <w:rsid w:val="00086150"/>
    <w:rsid w:val="000912A2"/>
    <w:rsid w:val="00092751"/>
    <w:rsid w:val="00093C42"/>
    <w:rsid w:val="000943E2"/>
    <w:rsid w:val="000A03C9"/>
    <w:rsid w:val="000B1D1A"/>
    <w:rsid w:val="000B2FF2"/>
    <w:rsid w:val="000C39CE"/>
    <w:rsid w:val="000C44B8"/>
    <w:rsid w:val="000D6267"/>
    <w:rsid w:val="000D64A0"/>
    <w:rsid w:val="000D7A1B"/>
    <w:rsid w:val="000D7E1B"/>
    <w:rsid w:val="000D7F9D"/>
    <w:rsid w:val="000E026E"/>
    <w:rsid w:val="000E0BA0"/>
    <w:rsid w:val="000E2045"/>
    <w:rsid w:val="000E3A98"/>
    <w:rsid w:val="000E50E9"/>
    <w:rsid w:val="000E6A17"/>
    <w:rsid w:val="000F15D5"/>
    <w:rsid w:val="000F1B6D"/>
    <w:rsid w:val="000F3431"/>
    <w:rsid w:val="000F5B6F"/>
    <w:rsid w:val="001041AE"/>
    <w:rsid w:val="00104FC0"/>
    <w:rsid w:val="00106F9F"/>
    <w:rsid w:val="00112948"/>
    <w:rsid w:val="001133C7"/>
    <w:rsid w:val="001149ED"/>
    <w:rsid w:val="00116324"/>
    <w:rsid w:val="00116CC9"/>
    <w:rsid w:val="00121EBA"/>
    <w:rsid w:val="00123CBF"/>
    <w:rsid w:val="00130850"/>
    <w:rsid w:val="00134A28"/>
    <w:rsid w:val="001365B4"/>
    <w:rsid w:val="00136F84"/>
    <w:rsid w:val="00145CB7"/>
    <w:rsid w:val="001478C6"/>
    <w:rsid w:val="001505B9"/>
    <w:rsid w:val="00152459"/>
    <w:rsid w:val="00152597"/>
    <w:rsid w:val="0015589D"/>
    <w:rsid w:val="00156564"/>
    <w:rsid w:val="00160612"/>
    <w:rsid w:val="00160CF8"/>
    <w:rsid w:val="00160D4E"/>
    <w:rsid w:val="001619F0"/>
    <w:rsid w:val="00162EB1"/>
    <w:rsid w:val="0016401B"/>
    <w:rsid w:val="00164901"/>
    <w:rsid w:val="00170ADC"/>
    <w:rsid w:val="001774D2"/>
    <w:rsid w:val="001777A2"/>
    <w:rsid w:val="0018291A"/>
    <w:rsid w:val="00185D04"/>
    <w:rsid w:val="00186909"/>
    <w:rsid w:val="00195986"/>
    <w:rsid w:val="0019645F"/>
    <w:rsid w:val="001A043D"/>
    <w:rsid w:val="001A1C92"/>
    <w:rsid w:val="001A1E91"/>
    <w:rsid w:val="001A2F38"/>
    <w:rsid w:val="001A399B"/>
    <w:rsid w:val="001A429D"/>
    <w:rsid w:val="001A4915"/>
    <w:rsid w:val="001A4B22"/>
    <w:rsid w:val="001A6ACA"/>
    <w:rsid w:val="001B1AFE"/>
    <w:rsid w:val="001B1D59"/>
    <w:rsid w:val="001B455E"/>
    <w:rsid w:val="001B522E"/>
    <w:rsid w:val="001B5744"/>
    <w:rsid w:val="001C0906"/>
    <w:rsid w:val="001C4028"/>
    <w:rsid w:val="001C41A7"/>
    <w:rsid w:val="001C482C"/>
    <w:rsid w:val="001C5C66"/>
    <w:rsid w:val="001C5CC3"/>
    <w:rsid w:val="001C5F65"/>
    <w:rsid w:val="001D5095"/>
    <w:rsid w:val="001D7C91"/>
    <w:rsid w:val="001E3E0A"/>
    <w:rsid w:val="001E43C3"/>
    <w:rsid w:val="001E49EB"/>
    <w:rsid w:val="001E5B91"/>
    <w:rsid w:val="001E793E"/>
    <w:rsid w:val="00204190"/>
    <w:rsid w:val="00206CFE"/>
    <w:rsid w:val="00207C23"/>
    <w:rsid w:val="00210208"/>
    <w:rsid w:val="0021097D"/>
    <w:rsid w:val="0021139A"/>
    <w:rsid w:val="00213257"/>
    <w:rsid w:val="00214695"/>
    <w:rsid w:val="002200F3"/>
    <w:rsid w:val="00220B82"/>
    <w:rsid w:val="0022342F"/>
    <w:rsid w:val="00225001"/>
    <w:rsid w:val="00235DD2"/>
    <w:rsid w:val="0024479B"/>
    <w:rsid w:val="00244B6D"/>
    <w:rsid w:val="002478CC"/>
    <w:rsid w:val="00252C74"/>
    <w:rsid w:val="00256701"/>
    <w:rsid w:val="00262C2B"/>
    <w:rsid w:val="002651F9"/>
    <w:rsid w:val="00267B53"/>
    <w:rsid w:val="00282B75"/>
    <w:rsid w:val="0029579D"/>
    <w:rsid w:val="002966BB"/>
    <w:rsid w:val="00297A38"/>
    <w:rsid w:val="002A1776"/>
    <w:rsid w:val="002A2ECB"/>
    <w:rsid w:val="002A2F68"/>
    <w:rsid w:val="002A7C95"/>
    <w:rsid w:val="002B05EA"/>
    <w:rsid w:val="002B7644"/>
    <w:rsid w:val="002C4306"/>
    <w:rsid w:val="002C4C7E"/>
    <w:rsid w:val="002C5E67"/>
    <w:rsid w:val="002C614C"/>
    <w:rsid w:val="002C6256"/>
    <w:rsid w:val="002C64B6"/>
    <w:rsid w:val="002D0010"/>
    <w:rsid w:val="002D04C7"/>
    <w:rsid w:val="002D3B4E"/>
    <w:rsid w:val="002D61DD"/>
    <w:rsid w:val="002D6441"/>
    <w:rsid w:val="002D6530"/>
    <w:rsid w:val="002E13E2"/>
    <w:rsid w:val="002E161C"/>
    <w:rsid w:val="002E39AF"/>
    <w:rsid w:val="002E3A97"/>
    <w:rsid w:val="002E6232"/>
    <w:rsid w:val="002E6F94"/>
    <w:rsid w:val="002E7D1D"/>
    <w:rsid w:val="002F1C6D"/>
    <w:rsid w:val="002F507E"/>
    <w:rsid w:val="002F5D68"/>
    <w:rsid w:val="002F5E6B"/>
    <w:rsid w:val="0030116E"/>
    <w:rsid w:val="00301C6B"/>
    <w:rsid w:val="00305B38"/>
    <w:rsid w:val="00326B6D"/>
    <w:rsid w:val="003273F9"/>
    <w:rsid w:val="00327BF6"/>
    <w:rsid w:val="003314C9"/>
    <w:rsid w:val="00331F75"/>
    <w:rsid w:val="0033298D"/>
    <w:rsid w:val="00333447"/>
    <w:rsid w:val="003366A5"/>
    <w:rsid w:val="00337EE2"/>
    <w:rsid w:val="00343E13"/>
    <w:rsid w:val="00352568"/>
    <w:rsid w:val="0035572C"/>
    <w:rsid w:val="003615AF"/>
    <w:rsid w:val="00361C17"/>
    <w:rsid w:val="00365FB2"/>
    <w:rsid w:val="003675DF"/>
    <w:rsid w:val="00371D04"/>
    <w:rsid w:val="00373475"/>
    <w:rsid w:val="00375167"/>
    <w:rsid w:val="00375740"/>
    <w:rsid w:val="00375E73"/>
    <w:rsid w:val="00375F24"/>
    <w:rsid w:val="003779B8"/>
    <w:rsid w:val="003925D8"/>
    <w:rsid w:val="00392A2A"/>
    <w:rsid w:val="00393FF2"/>
    <w:rsid w:val="00397C85"/>
    <w:rsid w:val="003A1FED"/>
    <w:rsid w:val="003A732A"/>
    <w:rsid w:val="003B13EF"/>
    <w:rsid w:val="003B1F34"/>
    <w:rsid w:val="003B323C"/>
    <w:rsid w:val="003B6DC8"/>
    <w:rsid w:val="003C06C8"/>
    <w:rsid w:val="003C5AD2"/>
    <w:rsid w:val="003C63FE"/>
    <w:rsid w:val="003C7DE1"/>
    <w:rsid w:val="003D295F"/>
    <w:rsid w:val="003D4ACD"/>
    <w:rsid w:val="003D6203"/>
    <w:rsid w:val="003E4BB9"/>
    <w:rsid w:val="003E73EF"/>
    <w:rsid w:val="003F0310"/>
    <w:rsid w:val="003F210E"/>
    <w:rsid w:val="003F6D3A"/>
    <w:rsid w:val="00401B0C"/>
    <w:rsid w:val="00402C53"/>
    <w:rsid w:val="00403DD9"/>
    <w:rsid w:val="00404958"/>
    <w:rsid w:val="00404BFD"/>
    <w:rsid w:val="004060FF"/>
    <w:rsid w:val="00407535"/>
    <w:rsid w:val="00412C21"/>
    <w:rsid w:val="00414EC6"/>
    <w:rsid w:val="0041614A"/>
    <w:rsid w:val="00416265"/>
    <w:rsid w:val="0042048D"/>
    <w:rsid w:val="00422A3A"/>
    <w:rsid w:val="00424556"/>
    <w:rsid w:val="004250BF"/>
    <w:rsid w:val="004250D4"/>
    <w:rsid w:val="00425ED8"/>
    <w:rsid w:val="00430FD8"/>
    <w:rsid w:val="00431FBA"/>
    <w:rsid w:val="00435F52"/>
    <w:rsid w:val="00440958"/>
    <w:rsid w:val="00451144"/>
    <w:rsid w:val="00453E9C"/>
    <w:rsid w:val="00456FD5"/>
    <w:rsid w:val="00463531"/>
    <w:rsid w:val="004653DF"/>
    <w:rsid w:val="00467689"/>
    <w:rsid w:val="00467C48"/>
    <w:rsid w:val="004713E0"/>
    <w:rsid w:val="004722B0"/>
    <w:rsid w:val="00475070"/>
    <w:rsid w:val="00475D6C"/>
    <w:rsid w:val="00475E63"/>
    <w:rsid w:val="00487692"/>
    <w:rsid w:val="00487FDA"/>
    <w:rsid w:val="00491F55"/>
    <w:rsid w:val="004962DC"/>
    <w:rsid w:val="004A3B26"/>
    <w:rsid w:val="004A3B93"/>
    <w:rsid w:val="004A6043"/>
    <w:rsid w:val="004A7AC9"/>
    <w:rsid w:val="004B3088"/>
    <w:rsid w:val="004C151A"/>
    <w:rsid w:val="004C4383"/>
    <w:rsid w:val="004C7611"/>
    <w:rsid w:val="004D0E97"/>
    <w:rsid w:val="004D6834"/>
    <w:rsid w:val="004D78D3"/>
    <w:rsid w:val="004D7ECE"/>
    <w:rsid w:val="004E3FE6"/>
    <w:rsid w:val="004E5048"/>
    <w:rsid w:val="004E7AE8"/>
    <w:rsid w:val="004F0AA8"/>
    <w:rsid w:val="004F394B"/>
    <w:rsid w:val="004F4F77"/>
    <w:rsid w:val="004F5B3D"/>
    <w:rsid w:val="00503402"/>
    <w:rsid w:val="00503D9D"/>
    <w:rsid w:val="0051596F"/>
    <w:rsid w:val="00515982"/>
    <w:rsid w:val="00520E54"/>
    <w:rsid w:val="005225FC"/>
    <w:rsid w:val="005311F3"/>
    <w:rsid w:val="00533C6A"/>
    <w:rsid w:val="00535F94"/>
    <w:rsid w:val="00537E72"/>
    <w:rsid w:val="005403F4"/>
    <w:rsid w:val="00543D72"/>
    <w:rsid w:val="00543EE8"/>
    <w:rsid w:val="005532FA"/>
    <w:rsid w:val="00557CB3"/>
    <w:rsid w:val="005601A6"/>
    <w:rsid w:val="00560487"/>
    <w:rsid w:val="0056416A"/>
    <w:rsid w:val="00565950"/>
    <w:rsid w:val="005664DF"/>
    <w:rsid w:val="0057280C"/>
    <w:rsid w:val="00573D48"/>
    <w:rsid w:val="00576BB6"/>
    <w:rsid w:val="005771C2"/>
    <w:rsid w:val="00577622"/>
    <w:rsid w:val="00580A9D"/>
    <w:rsid w:val="00580CBC"/>
    <w:rsid w:val="0058153B"/>
    <w:rsid w:val="00582AC4"/>
    <w:rsid w:val="005852BC"/>
    <w:rsid w:val="00586008"/>
    <w:rsid w:val="00587875"/>
    <w:rsid w:val="00591B96"/>
    <w:rsid w:val="0059342B"/>
    <w:rsid w:val="005A0C7E"/>
    <w:rsid w:val="005A401B"/>
    <w:rsid w:val="005A5176"/>
    <w:rsid w:val="005A5632"/>
    <w:rsid w:val="005B0641"/>
    <w:rsid w:val="005B1D2D"/>
    <w:rsid w:val="005B41B3"/>
    <w:rsid w:val="005B4936"/>
    <w:rsid w:val="005B5192"/>
    <w:rsid w:val="005C669E"/>
    <w:rsid w:val="005D50E8"/>
    <w:rsid w:val="005E3306"/>
    <w:rsid w:val="005F0708"/>
    <w:rsid w:val="005F201F"/>
    <w:rsid w:val="005F42EC"/>
    <w:rsid w:val="00600656"/>
    <w:rsid w:val="006007CA"/>
    <w:rsid w:val="006053DC"/>
    <w:rsid w:val="00605F4D"/>
    <w:rsid w:val="0060734C"/>
    <w:rsid w:val="006117AB"/>
    <w:rsid w:val="006250FA"/>
    <w:rsid w:val="00631808"/>
    <w:rsid w:val="00632CAD"/>
    <w:rsid w:val="006331F3"/>
    <w:rsid w:val="00633E58"/>
    <w:rsid w:val="00634D74"/>
    <w:rsid w:val="00637554"/>
    <w:rsid w:val="00637634"/>
    <w:rsid w:val="0064032F"/>
    <w:rsid w:val="00644A1C"/>
    <w:rsid w:val="0064536D"/>
    <w:rsid w:val="00655273"/>
    <w:rsid w:val="00657043"/>
    <w:rsid w:val="0065727F"/>
    <w:rsid w:val="00660999"/>
    <w:rsid w:val="006635FA"/>
    <w:rsid w:val="00665175"/>
    <w:rsid w:val="00665CE9"/>
    <w:rsid w:val="00666D37"/>
    <w:rsid w:val="00670517"/>
    <w:rsid w:val="006709CD"/>
    <w:rsid w:val="00671223"/>
    <w:rsid w:val="00675013"/>
    <w:rsid w:val="006765DE"/>
    <w:rsid w:val="006833F6"/>
    <w:rsid w:val="00687B31"/>
    <w:rsid w:val="00691553"/>
    <w:rsid w:val="00694781"/>
    <w:rsid w:val="006970E7"/>
    <w:rsid w:val="006973CF"/>
    <w:rsid w:val="006A3332"/>
    <w:rsid w:val="006A3918"/>
    <w:rsid w:val="006A4B4A"/>
    <w:rsid w:val="006B67BC"/>
    <w:rsid w:val="006C0351"/>
    <w:rsid w:val="006C2045"/>
    <w:rsid w:val="006C488D"/>
    <w:rsid w:val="006C7583"/>
    <w:rsid w:val="006D0797"/>
    <w:rsid w:val="006D2B49"/>
    <w:rsid w:val="006D574E"/>
    <w:rsid w:val="006E5D8C"/>
    <w:rsid w:val="006E6392"/>
    <w:rsid w:val="006E75AD"/>
    <w:rsid w:val="006E7D3E"/>
    <w:rsid w:val="006F0BCA"/>
    <w:rsid w:val="006F131E"/>
    <w:rsid w:val="00701689"/>
    <w:rsid w:val="00703DE2"/>
    <w:rsid w:val="0070458C"/>
    <w:rsid w:val="00706FC5"/>
    <w:rsid w:val="007073CC"/>
    <w:rsid w:val="007102D1"/>
    <w:rsid w:val="00716AAD"/>
    <w:rsid w:val="00720D0A"/>
    <w:rsid w:val="00722A72"/>
    <w:rsid w:val="00733201"/>
    <w:rsid w:val="0074138A"/>
    <w:rsid w:val="00742701"/>
    <w:rsid w:val="00743EFB"/>
    <w:rsid w:val="00747DE7"/>
    <w:rsid w:val="0075153C"/>
    <w:rsid w:val="0075437E"/>
    <w:rsid w:val="00754770"/>
    <w:rsid w:val="00754EDC"/>
    <w:rsid w:val="0075653F"/>
    <w:rsid w:val="00762A09"/>
    <w:rsid w:val="0076500C"/>
    <w:rsid w:val="0076675D"/>
    <w:rsid w:val="00766AB6"/>
    <w:rsid w:val="00767E8D"/>
    <w:rsid w:val="0077087D"/>
    <w:rsid w:val="00771A25"/>
    <w:rsid w:val="00775290"/>
    <w:rsid w:val="007762B8"/>
    <w:rsid w:val="00777426"/>
    <w:rsid w:val="0078144C"/>
    <w:rsid w:val="00781582"/>
    <w:rsid w:val="00782249"/>
    <w:rsid w:val="007827DE"/>
    <w:rsid w:val="00792E15"/>
    <w:rsid w:val="00792EEE"/>
    <w:rsid w:val="007930F1"/>
    <w:rsid w:val="00793DA8"/>
    <w:rsid w:val="00797B60"/>
    <w:rsid w:val="007A5152"/>
    <w:rsid w:val="007A52C0"/>
    <w:rsid w:val="007A6B83"/>
    <w:rsid w:val="007A7293"/>
    <w:rsid w:val="007B0052"/>
    <w:rsid w:val="007B17E3"/>
    <w:rsid w:val="007B1ECB"/>
    <w:rsid w:val="007C36D9"/>
    <w:rsid w:val="007C3AEB"/>
    <w:rsid w:val="007C55DD"/>
    <w:rsid w:val="007C6F44"/>
    <w:rsid w:val="007D1675"/>
    <w:rsid w:val="007D297B"/>
    <w:rsid w:val="007D4CB0"/>
    <w:rsid w:val="007D5C6E"/>
    <w:rsid w:val="007D728D"/>
    <w:rsid w:val="007E6239"/>
    <w:rsid w:val="007F3693"/>
    <w:rsid w:val="007F6F41"/>
    <w:rsid w:val="00801637"/>
    <w:rsid w:val="00804902"/>
    <w:rsid w:val="0080523F"/>
    <w:rsid w:val="00814B10"/>
    <w:rsid w:val="00816228"/>
    <w:rsid w:val="008166EE"/>
    <w:rsid w:val="00820920"/>
    <w:rsid w:val="008212D7"/>
    <w:rsid w:val="008240DD"/>
    <w:rsid w:val="008240EF"/>
    <w:rsid w:val="0083114D"/>
    <w:rsid w:val="00833DE2"/>
    <w:rsid w:val="00834176"/>
    <w:rsid w:val="0084297B"/>
    <w:rsid w:val="00843210"/>
    <w:rsid w:val="00845C07"/>
    <w:rsid w:val="0084691B"/>
    <w:rsid w:val="00846D03"/>
    <w:rsid w:val="0085166A"/>
    <w:rsid w:val="00851881"/>
    <w:rsid w:val="00852B6E"/>
    <w:rsid w:val="00854336"/>
    <w:rsid w:val="008559A2"/>
    <w:rsid w:val="0086005D"/>
    <w:rsid w:val="008600AC"/>
    <w:rsid w:val="00863A21"/>
    <w:rsid w:val="0086758F"/>
    <w:rsid w:val="0087172F"/>
    <w:rsid w:val="00871C3B"/>
    <w:rsid w:val="00871C6E"/>
    <w:rsid w:val="00874604"/>
    <w:rsid w:val="00874FD2"/>
    <w:rsid w:val="00877A4D"/>
    <w:rsid w:val="008812AD"/>
    <w:rsid w:val="00884EF3"/>
    <w:rsid w:val="0089143D"/>
    <w:rsid w:val="0089157D"/>
    <w:rsid w:val="008928C9"/>
    <w:rsid w:val="00897EE0"/>
    <w:rsid w:val="008B0021"/>
    <w:rsid w:val="008B3CEF"/>
    <w:rsid w:val="008B4246"/>
    <w:rsid w:val="008B49C2"/>
    <w:rsid w:val="008B7903"/>
    <w:rsid w:val="008B7BC9"/>
    <w:rsid w:val="008C24F6"/>
    <w:rsid w:val="008C2EB0"/>
    <w:rsid w:val="008C38FC"/>
    <w:rsid w:val="008D3E2D"/>
    <w:rsid w:val="008D5676"/>
    <w:rsid w:val="008D766F"/>
    <w:rsid w:val="008D7A8B"/>
    <w:rsid w:val="008F0A59"/>
    <w:rsid w:val="008F7C50"/>
    <w:rsid w:val="009062D8"/>
    <w:rsid w:val="00907B2D"/>
    <w:rsid w:val="00910E2A"/>
    <w:rsid w:val="00912CC9"/>
    <w:rsid w:val="00914E61"/>
    <w:rsid w:val="00915FE1"/>
    <w:rsid w:val="00922A71"/>
    <w:rsid w:val="00922C66"/>
    <w:rsid w:val="0092313D"/>
    <w:rsid w:val="00924D04"/>
    <w:rsid w:val="0092510F"/>
    <w:rsid w:val="0093094F"/>
    <w:rsid w:val="00931208"/>
    <w:rsid w:val="00935A45"/>
    <w:rsid w:val="0094182D"/>
    <w:rsid w:val="009419EC"/>
    <w:rsid w:val="00944685"/>
    <w:rsid w:val="00951B7F"/>
    <w:rsid w:val="009552AC"/>
    <w:rsid w:val="00957EB1"/>
    <w:rsid w:val="00960879"/>
    <w:rsid w:val="00962936"/>
    <w:rsid w:val="00964C73"/>
    <w:rsid w:val="0096775D"/>
    <w:rsid w:val="00970408"/>
    <w:rsid w:val="009747C4"/>
    <w:rsid w:val="00980021"/>
    <w:rsid w:val="00983281"/>
    <w:rsid w:val="0098406A"/>
    <w:rsid w:val="009840E9"/>
    <w:rsid w:val="00984E1D"/>
    <w:rsid w:val="00987139"/>
    <w:rsid w:val="0099147E"/>
    <w:rsid w:val="00991802"/>
    <w:rsid w:val="009933C3"/>
    <w:rsid w:val="00995CCE"/>
    <w:rsid w:val="00996115"/>
    <w:rsid w:val="009A3270"/>
    <w:rsid w:val="009A35ED"/>
    <w:rsid w:val="009A3CFC"/>
    <w:rsid w:val="009B1078"/>
    <w:rsid w:val="009C19AE"/>
    <w:rsid w:val="009C2392"/>
    <w:rsid w:val="009C2B24"/>
    <w:rsid w:val="009C446C"/>
    <w:rsid w:val="009D6066"/>
    <w:rsid w:val="009D67BB"/>
    <w:rsid w:val="009E0A6C"/>
    <w:rsid w:val="009E6BD8"/>
    <w:rsid w:val="009F0491"/>
    <w:rsid w:val="009F05E5"/>
    <w:rsid w:val="009F1038"/>
    <w:rsid w:val="009F33E1"/>
    <w:rsid w:val="009F4007"/>
    <w:rsid w:val="009F4E2C"/>
    <w:rsid w:val="009F5218"/>
    <w:rsid w:val="009F5CE6"/>
    <w:rsid w:val="009F6ED5"/>
    <w:rsid w:val="009F78F5"/>
    <w:rsid w:val="00A03B80"/>
    <w:rsid w:val="00A06A51"/>
    <w:rsid w:val="00A10422"/>
    <w:rsid w:val="00A2045C"/>
    <w:rsid w:val="00A212BE"/>
    <w:rsid w:val="00A23733"/>
    <w:rsid w:val="00A26D98"/>
    <w:rsid w:val="00A27973"/>
    <w:rsid w:val="00A27BE8"/>
    <w:rsid w:val="00A30930"/>
    <w:rsid w:val="00A405F8"/>
    <w:rsid w:val="00A42955"/>
    <w:rsid w:val="00A46030"/>
    <w:rsid w:val="00A50916"/>
    <w:rsid w:val="00A54AAD"/>
    <w:rsid w:val="00A54E0A"/>
    <w:rsid w:val="00A6331A"/>
    <w:rsid w:val="00A63E86"/>
    <w:rsid w:val="00A648F3"/>
    <w:rsid w:val="00A70847"/>
    <w:rsid w:val="00A71275"/>
    <w:rsid w:val="00A73295"/>
    <w:rsid w:val="00A765C6"/>
    <w:rsid w:val="00A80FAB"/>
    <w:rsid w:val="00A81F48"/>
    <w:rsid w:val="00A90203"/>
    <w:rsid w:val="00A971E0"/>
    <w:rsid w:val="00A97D03"/>
    <w:rsid w:val="00AA1854"/>
    <w:rsid w:val="00AA257A"/>
    <w:rsid w:val="00AB0149"/>
    <w:rsid w:val="00AB2AAC"/>
    <w:rsid w:val="00AB3519"/>
    <w:rsid w:val="00AC4DB2"/>
    <w:rsid w:val="00AC5B88"/>
    <w:rsid w:val="00AD015D"/>
    <w:rsid w:val="00AD4B16"/>
    <w:rsid w:val="00AD5369"/>
    <w:rsid w:val="00AD7B0D"/>
    <w:rsid w:val="00AE26E9"/>
    <w:rsid w:val="00AE6CB2"/>
    <w:rsid w:val="00AE708C"/>
    <w:rsid w:val="00AE7347"/>
    <w:rsid w:val="00AE7F4A"/>
    <w:rsid w:val="00AF5048"/>
    <w:rsid w:val="00AF709A"/>
    <w:rsid w:val="00AF77AF"/>
    <w:rsid w:val="00B07029"/>
    <w:rsid w:val="00B076E3"/>
    <w:rsid w:val="00B1119F"/>
    <w:rsid w:val="00B150BA"/>
    <w:rsid w:val="00B20AF8"/>
    <w:rsid w:val="00B21BE1"/>
    <w:rsid w:val="00B24ACC"/>
    <w:rsid w:val="00B31542"/>
    <w:rsid w:val="00B33455"/>
    <w:rsid w:val="00B33553"/>
    <w:rsid w:val="00B33CBD"/>
    <w:rsid w:val="00B35C4E"/>
    <w:rsid w:val="00B376A3"/>
    <w:rsid w:val="00B41F14"/>
    <w:rsid w:val="00B42A56"/>
    <w:rsid w:val="00B44D9D"/>
    <w:rsid w:val="00B5338D"/>
    <w:rsid w:val="00B53726"/>
    <w:rsid w:val="00B53AF8"/>
    <w:rsid w:val="00B53DC4"/>
    <w:rsid w:val="00B5452F"/>
    <w:rsid w:val="00B54948"/>
    <w:rsid w:val="00B6250B"/>
    <w:rsid w:val="00B638AC"/>
    <w:rsid w:val="00B65857"/>
    <w:rsid w:val="00B659E7"/>
    <w:rsid w:val="00B67D68"/>
    <w:rsid w:val="00B7383F"/>
    <w:rsid w:val="00B75DCE"/>
    <w:rsid w:val="00B76675"/>
    <w:rsid w:val="00B77490"/>
    <w:rsid w:val="00B82BCF"/>
    <w:rsid w:val="00B8488C"/>
    <w:rsid w:val="00B86014"/>
    <w:rsid w:val="00B86CD3"/>
    <w:rsid w:val="00B87AA7"/>
    <w:rsid w:val="00B92653"/>
    <w:rsid w:val="00B93EB6"/>
    <w:rsid w:val="00B94D4E"/>
    <w:rsid w:val="00B96103"/>
    <w:rsid w:val="00BA04EB"/>
    <w:rsid w:val="00BA10EB"/>
    <w:rsid w:val="00BA2501"/>
    <w:rsid w:val="00BA2F01"/>
    <w:rsid w:val="00BB07D6"/>
    <w:rsid w:val="00BB18DB"/>
    <w:rsid w:val="00BB39B1"/>
    <w:rsid w:val="00BB45BD"/>
    <w:rsid w:val="00BB6782"/>
    <w:rsid w:val="00BB70CA"/>
    <w:rsid w:val="00BC1322"/>
    <w:rsid w:val="00BC1533"/>
    <w:rsid w:val="00BC1F01"/>
    <w:rsid w:val="00BC548E"/>
    <w:rsid w:val="00BC759F"/>
    <w:rsid w:val="00BD0F7C"/>
    <w:rsid w:val="00BD4CFB"/>
    <w:rsid w:val="00BD5F6C"/>
    <w:rsid w:val="00BD62E8"/>
    <w:rsid w:val="00BE030B"/>
    <w:rsid w:val="00BF1AC1"/>
    <w:rsid w:val="00C01874"/>
    <w:rsid w:val="00C0270C"/>
    <w:rsid w:val="00C0376F"/>
    <w:rsid w:val="00C0400A"/>
    <w:rsid w:val="00C109F4"/>
    <w:rsid w:val="00C10A28"/>
    <w:rsid w:val="00C17F50"/>
    <w:rsid w:val="00C2074C"/>
    <w:rsid w:val="00C24792"/>
    <w:rsid w:val="00C2492C"/>
    <w:rsid w:val="00C25D3B"/>
    <w:rsid w:val="00C27D4B"/>
    <w:rsid w:val="00C303EF"/>
    <w:rsid w:val="00C334DB"/>
    <w:rsid w:val="00C34EDA"/>
    <w:rsid w:val="00C374EA"/>
    <w:rsid w:val="00C423CB"/>
    <w:rsid w:val="00C44EEB"/>
    <w:rsid w:val="00C539AF"/>
    <w:rsid w:val="00C56FDE"/>
    <w:rsid w:val="00C6296A"/>
    <w:rsid w:val="00C67BA9"/>
    <w:rsid w:val="00C72960"/>
    <w:rsid w:val="00C76BBB"/>
    <w:rsid w:val="00C7719E"/>
    <w:rsid w:val="00C77317"/>
    <w:rsid w:val="00C77EED"/>
    <w:rsid w:val="00C90E55"/>
    <w:rsid w:val="00C949F9"/>
    <w:rsid w:val="00C9794A"/>
    <w:rsid w:val="00CA03D7"/>
    <w:rsid w:val="00CA19E9"/>
    <w:rsid w:val="00CA1A94"/>
    <w:rsid w:val="00CA2140"/>
    <w:rsid w:val="00CA4214"/>
    <w:rsid w:val="00CA500D"/>
    <w:rsid w:val="00CA5463"/>
    <w:rsid w:val="00CA7AA3"/>
    <w:rsid w:val="00CA7EC8"/>
    <w:rsid w:val="00CB0B15"/>
    <w:rsid w:val="00CB41F8"/>
    <w:rsid w:val="00CB4628"/>
    <w:rsid w:val="00CB4C57"/>
    <w:rsid w:val="00CB67DE"/>
    <w:rsid w:val="00CB7F2D"/>
    <w:rsid w:val="00CC0183"/>
    <w:rsid w:val="00CC38BB"/>
    <w:rsid w:val="00CC54C3"/>
    <w:rsid w:val="00CD06D5"/>
    <w:rsid w:val="00CD2A30"/>
    <w:rsid w:val="00CD2EA7"/>
    <w:rsid w:val="00CD3256"/>
    <w:rsid w:val="00CE4052"/>
    <w:rsid w:val="00CE4685"/>
    <w:rsid w:val="00CF659B"/>
    <w:rsid w:val="00CF7149"/>
    <w:rsid w:val="00CF71E2"/>
    <w:rsid w:val="00D002A5"/>
    <w:rsid w:val="00D00443"/>
    <w:rsid w:val="00D01663"/>
    <w:rsid w:val="00D07102"/>
    <w:rsid w:val="00D10137"/>
    <w:rsid w:val="00D1297C"/>
    <w:rsid w:val="00D1475C"/>
    <w:rsid w:val="00D14D04"/>
    <w:rsid w:val="00D169B2"/>
    <w:rsid w:val="00D20379"/>
    <w:rsid w:val="00D223AD"/>
    <w:rsid w:val="00D2313D"/>
    <w:rsid w:val="00D23230"/>
    <w:rsid w:val="00D24052"/>
    <w:rsid w:val="00D251A3"/>
    <w:rsid w:val="00D32BB3"/>
    <w:rsid w:val="00D33EAF"/>
    <w:rsid w:val="00D344C5"/>
    <w:rsid w:val="00D34FBF"/>
    <w:rsid w:val="00D40E3B"/>
    <w:rsid w:val="00D453EF"/>
    <w:rsid w:val="00D47778"/>
    <w:rsid w:val="00D5163C"/>
    <w:rsid w:val="00D542EF"/>
    <w:rsid w:val="00D5698A"/>
    <w:rsid w:val="00D629C1"/>
    <w:rsid w:val="00D64AB9"/>
    <w:rsid w:val="00D668F0"/>
    <w:rsid w:val="00D71254"/>
    <w:rsid w:val="00D712A1"/>
    <w:rsid w:val="00D757EB"/>
    <w:rsid w:val="00D758CA"/>
    <w:rsid w:val="00D76746"/>
    <w:rsid w:val="00D8026B"/>
    <w:rsid w:val="00D80CEC"/>
    <w:rsid w:val="00D94015"/>
    <w:rsid w:val="00DA2C9D"/>
    <w:rsid w:val="00DA38B2"/>
    <w:rsid w:val="00DA43D2"/>
    <w:rsid w:val="00DB0BD6"/>
    <w:rsid w:val="00DB11AE"/>
    <w:rsid w:val="00DB290C"/>
    <w:rsid w:val="00DB2EC1"/>
    <w:rsid w:val="00DB6B1A"/>
    <w:rsid w:val="00DC2DC5"/>
    <w:rsid w:val="00DC3F31"/>
    <w:rsid w:val="00DC5AA0"/>
    <w:rsid w:val="00DC60F8"/>
    <w:rsid w:val="00DD0FFE"/>
    <w:rsid w:val="00DD1729"/>
    <w:rsid w:val="00DD1B7A"/>
    <w:rsid w:val="00DD2027"/>
    <w:rsid w:val="00DD3C44"/>
    <w:rsid w:val="00DD5969"/>
    <w:rsid w:val="00DD6081"/>
    <w:rsid w:val="00DD7E82"/>
    <w:rsid w:val="00DE5885"/>
    <w:rsid w:val="00DE7CEA"/>
    <w:rsid w:val="00DF3666"/>
    <w:rsid w:val="00DF6C3A"/>
    <w:rsid w:val="00E00D3B"/>
    <w:rsid w:val="00E0117B"/>
    <w:rsid w:val="00E0120A"/>
    <w:rsid w:val="00E02995"/>
    <w:rsid w:val="00E044E6"/>
    <w:rsid w:val="00E05DAE"/>
    <w:rsid w:val="00E061FB"/>
    <w:rsid w:val="00E0777D"/>
    <w:rsid w:val="00E10FAE"/>
    <w:rsid w:val="00E12924"/>
    <w:rsid w:val="00E15FCB"/>
    <w:rsid w:val="00E20CCA"/>
    <w:rsid w:val="00E25A91"/>
    <w:rsid w:val="00E2718C"/>
    <w:rsid w:val="00E27EA1"/>
    <w:rsid w:val="00E30BA1"/>
    <w:rsid w:val="00E30CBE"/>
    <w:rsid w:val="00E33954"/>
    <w:rsid w:val="00E34E47"/>
    <w:rsid w:val="00E40E0F"/>
    <w:rsid w:val="00E46FAB"/>
    <w:rsid w:val="00E50BB1"/>
    <w:rsid w:val="00E52DAF"/>
    <w:rsid w:val="00E54175"/>
    <w:rsid w:val="00E54EB8"/>
    <w:rsid w:val="00E60FAF"/>
    <w:rsid w:val="00E62971"/>
    <w:rsid w:val="00E640CB"/>
    <w:rsid w:val="00E645A0"/>
    <w:rsid w:val="00E65DE9"/>
    <w:rsid w:val="00E67927"/>
    <w:rsid w:val="00E71039"/>
    <w:rsid w:val="00E81C9A"/>
    <w:rsid w:val="00E868AB"/>
    <w:rsid w:val="00E878EC"/>
    <w:rsid w:val="00E91D48"/>
    <w:rsid w:val="00E93108"/>
    <w:rsid w:val="00E94CD6"/>
    <w:rsid w:val="00E97B76"/>
    <w:rsid w:val="00EA0683"/>
    <w:rsid w:val="00EA3FC1"/>
    <w:rsid w:val="00EA41B4"/>
    <w:rsid w:val="00EA4A7B"/>
    <w:rsid w:val="00EB1383"/>
    <w:rsid w:val="00EB7328"/>
    <w:rsid w:val="00EC4CD5"/>
    <w:rsid w:val="00EC4F48"/>
    <w:rsid w:val="00ED291D"/>
    <w:rsid w:val="00ED7752"/>
    <w:rsid w:val="00EE61F3"/>
    <w:rsid w:val="00EF281C"/>
    <w:rsid w:val="00EF662D"/>
    <w:rsid w:val="00F03C34"/>
    <w:rsid w:val="00F0728C"/>
    <w:rsid w:val="00F1463A"/>
    <w:rsid w:val="00F15AF0"/>
    <w:rsid w:val="00F213CD"/>
    <w:rsid w:val="00F22367"/>
    <w:rsid w:val="00F227AA"/>
    <w:rsid w:val="00F23682"/>
    <w:rsid w:val="00F23893"/>
    <w:rsid w:val="00F25730"/>
    <w:rsid w:val="00F266C8"/>
    <w:rsid w:val="00F32C4B"/>
    <w:rsid w:val="00F34146"/>
    <w:rsid w:val="00F36CBE"/>
    <w:rsid w:val="00F3782C"/>
    <w:rsid w:val="00F37B70"/>
    <w:rsid w:val="00F440C9"/>
    <w:rsid w:val="00F47BF6"/>
    <w:rsid w:val="00F5196F"/>
    <w:rsid w:val="00F53D38"/>
    <w:rsid w:val="00F540C5"/>
    <w:rsid w:val="00F54769"/>
    <w:rsid w:val="00F564F2"/>
    <w:rsid w:val="00F57F0B"/>
    <w:rsid w:val="00F61363"/>
    <w:rsid w:val="00F62F19"/>
    <w:rsid w:val="00F64991"/>
    <w:rsid w:val="00F66251"/>
    <w:rsid w:val="00F66B5B"/>
    <w:rsid w:val="00F6727C"/>
    <w:rsid w:val="00F67570"/>
    <w:rsid w:val="00F736F7"/>
    <w:rsid w:val="00F767F9"/>
    <w:rsid w:val="00F76CDE"/>
    <w:rsid w:val="00F8035C"/>
    <w:rsid w:val="00F86418"/>
    <w:rsid w:val="00F8780F"/>
    <w:rsid w:val="00F9139A"/>
    <w:rsid w:val="00F92829"/>
    <w:rsid w:val="00F92B31"/>
    <w:rsid w:val="00FB4E46"/>
    <w:rsid w:val="00FC03C6"/>
    <w:rsid w:val="00FC6F15"/>
    <w:rsid w:val="00FD0D7D"/>
    <w:rsid w:val="00FD4421"/>
    <w:rsid w:val="00FD6C49"/>
    <w:rsid w:val="00FD7DAE"/>
    <w:rsid w:val="00FE1428"/>
    <w:rsid w:val="00FE1F99"/>
    <w:rsid w:val="00FE3C49"/>
    <w:rsid w:val="00FE4578"/>
    <w:rsid w:val="00FE5CF8"/>
    <w:rsid w:val="00FF2E7A"/>
    <w:rsid w:val="00FF331D"/>
    <w:rsid w:val="00FF3D88"/>
    <w:rsid w:val="00FF53F9"/>
    <w:rsid w:val="00FF5625"/>
    <w:rsid w:val="00FF72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54C3"/>
  </w:style>
  <w:style w:type="paragraph" w:styleId="1">
    <w:name w:val="heading 1"/>
    <w:basedOn w:val="a"/>
    <w:link w:val="10"/>
    <w:uiPriority w:val="9"/>
    <w:qFormat/>
    <w:rsid w:val="003925D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925D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art-postdateicon">
    <w:name w:val="art-postdateicon"/>
    <w:basedOn w:val="a0"/>
    <w:rsid w:val="003925D8"/>
  </w:style>
  <w:style w:type="character" w:customStyle="1" w:styleId="date">
    <w:name w:val="date"/>
    <w:basedOn w:val="a0"/>
    <w:rsid w:val="003925D8"/>
  </w:style>
  <w:style w:type="character" w:customStyle="1" w:styleId="entry-date">
    <w:name w:val="entry-date"/>
    <w:basedOn w:val="a0"/>
    <w:rsid w:val="003925D8"/>
  </w:style>
  <w:style w:type="character" w:customStyle="1" w:styleId="art-postauthoricon">
    <w:name w:val="art-postauthoricon"/>
    <w:basedOn w:val="a0"/>
    <w:rsid w:val="003925D8"/>
  </w:style>
  <w:style w:type="character" w:customStyle="1" w:styleId="author">
    <w:name w:val="author"/>
    <w:basedOn w:val="a0"/>
    <w:rsid w:val="003925D8"/>
  </w:style>
  <w:style w:type="character" w:styleId="a3">
    <w:name w:val="Hyperlink"/>
    <w:basedOn w:val="a0"/>
    <w:uiPriority w:val="99"/>
    <w:semiHidden/>
    <w:unhideWhenUsed/>
    <w:rsid w:val="003925D8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3925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Emphasis"/>
    <w:basedOn w:val="a0"/>
    <w:uiPriority w:val="20"/>
    <w:qFormat/>
    <w:rsid w:val="003925D8"/>
    <w:rPr>
      <w:i/>
      <w:iCs/>
    </w:rPr>
  </w:style>
  <w:style w:type="character" w:styleId="a6">
    <w:name w:val="Strong"/>
    <w:basedOn w:val="a0"/>
    <w:uiPriority w:val="22"/>
    <w:qFormat/>
    <w:rsid w:val="003925D8"/>
    <w:rPr>
      <w:b/>
      <w:bCs/>
    </w:rPr>
  </w:style>
  <w:style w:type="paragraph" w:styleId="a7">
    <w:name w:val="Balloon Text"/>
    <w:basedOn w:val="a"/>
    <w:link w:val="a8"/>
    <w:uiPriority w:val="99"/>
    <w:semiHidden/>
    <w:unhideWhenUsed/>
    <w:rsid w:val="00665C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65CE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326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62271B-CD80-4511-A99A-429A6B2357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5</Pages>
  <Words>1534</Words>
  <Characters>8746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5</cp:revision>
  <dcterms:created xsi:type="dcterms:W3CDTF">2020-02-02T15:37:00Z</dcterms:created>
  <dcterms:modified xsi:type="dcterms:W3CDTF">2020-02-02T16:37:00Z</dcterms:modified>
</cp:coreProperties>
</file>